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D2" w:rsidRPr="00B031BF" w:rsidRDefault="003421D2" w:rsidP="00B03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2D" w:rsidRDefault="00547716" w:rsidP="00AC4E2D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4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="00AC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 </w:t>
      </w:r>
    </w:p>
    <w:p w:rsidR="00547716" w:rsidRPr="00547716" w:rsidRDefault="00AC4E2D" w:rsidP="00AC4E2D">
      <w:pPr>
        <w:tabs>
          <w:tab w:val="left" w:leader="underscore" w:pos="8468"/>
          <w:tab w:val="left" w:leader="underscore" w:pos="9394"/>
        </w:tabs>
        <w:spacing w:after="0" w:line="240" w:lineRule="auto"/>
        <w:ind w:left="425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района </w:t>
      </w:r>
    </w:p>
    <w:p w:rsidR="009E6FE4" w:rsidRDefault="00547716" w:rsidP="00EC564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AC4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D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4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D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2</w:t>
      </w:r>
      <w:bookmarkStart w:id="0" w:name="_GoBack"/>
      <w:bookmarkEnd w:id="0"/>
      <w:r w:rsidR="007E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="0070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0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E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</w:t>
      </w:r>
    </w:p>
    <w:p w:rsidR="00CD42CF" w:rsidRPr="00EC5641" w:rsidRDefault="00CD42CF" w:rsidP="00EC564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2CF" w:rsidRDefault="00CD42CF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CD42CF">
        <w:rPr>
          <w:sz w:val="28"/>
          <w:szCs w:val="28"/>
        </w:rPr>
        <w:t>Муниципальные бюджетные общеобразовательные учреждения,</w:t>
      </w:r>
    </w:p>
    <w:p w:rsidR="00CD42CF" w:rsidRPr="00CD42CF" w:rsidRDefault="00CD42CF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CD42CF">
        <w:rPr>
          <w:sz w:val="28"/>
          <w:szCs w:val="28"/>
        </w:rPr>
        <w:t>реализующие основные образовательные программы начального общего, основного общего и среднего общего</w:t>
      </w:r>
      <w:r>
        <w:rPr>
          <w:sz w:val="28"/>
          <w:szCs w:val="28"/>
        </w:rPr>
        <w:t xml:space="preserve"> </w:t>
      </w:r>
      <w:r w:rsidRPr="00CD42CF">
        <w:rPr>
          <w:sz w:val="28"/>
          <w:szCs w:val="28"/>
        </w:rPr>
        <w:t>образования, закрепле</w:t>
      </w:r>
      <w:r w:rsidR="00596DE5">
        <w:rPr>
          <w:sz w:val="28"/>
          <w:szCs w:val="28"/>
        </w:rPr>
        <w:t xml:space="preserve">нные за конкретными территориальными участками </w:t>
      </w:r>
      <w:r w:rsidRPr="00CD42CF">
        <w:rPr>
          <w:sz w:val="28"/>
          <w:szCs w:val="28"/>
        </w:rPr>
        <w:t xml:space="preserve"> Красносулинского района</w:t>
      </w:r>
    </w:p>
    <w:p w:rsidR="002403C3" w:rsidRPr="002403C3" w:rsidRDefault="002403C3" w:rsidP="002403C3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W w:w="10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53"/>
        <w:gridCol w:w="3141"/>
        <w:gridCol w:w="2534"/>
        <w:gridCol w:w="2330"/>
      </w:tblGrid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4D442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</w:t>
            </w:r>
            <w:r w:rsidR="002F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CD42C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ткое наименование общеобразовательного учреждения (по Уставу)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596DE5" w:rsidRDefault="00596DE5" w:rsidP="004D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ый пункт/элемент ул</w:t>
            </w:r>
            <w:r w:rsidR="004D4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ной сети, нумерация</w:t>
            </w:r>
          </w:p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547716" w:rsidRPr="00547716" w:rsidTr="00B4476F">
        <w:tc>
          <w:tcPr>
            <w:tcW w:w="649" w:type="dxa"/>
            <w:vMerge w:val="restart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547716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547716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752554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</w:p>
          <w:p w:rsidR="00547716" w:rsidRPr="00547716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</w:t>
            </w:r>
          </w:p>
          <w:p w:rsidR="00547716" w:rsidRPr="00547716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3E2E8C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5 по №20, дома №</w:t>
            </w:r>
            <w:r w:rsidR="00547716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,24</w:t>
            </w:r>
          </w:p>
        </w:tc>
      </w:tr>
      <w:tr w:rsidR="00547716" w:rsidRPr="00547716" w:rsidTr="00B4476F">
        <w:tc>
          <w:tcPr>
            <w:tcW w:w="649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547716" w:rsidRPr="00547716" w:rsidRDefault="00547716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ршала Г.К.</w:t>
            </w:r>
            <w:r w:rsidR="00EA4A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ков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547716" w:rsidRPr="00547716" w:rsidTr="00B4476F">
        <w:tc>
          <w:tcPr>
            <w:tcW w:w="649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547716" w:rsidRPr="00547716" w:rsidRDefault="00547716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Маркс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AB277B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</w:t>
            </w:r>
            <w:r w:rsidR="00547716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ома с №8,10,12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нина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нача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ы 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ургов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ридорожная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ая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беды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чтовая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ушкина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лин 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черкас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№2,4,6,13, 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,39,4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ато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 с начала улицы по дом №33, д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37,3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 2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ультур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я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кроу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вый проез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2, 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(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 44 по дом № 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46 по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обод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ех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аза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ман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Каме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льце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мму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смонав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№ 2 по дом № 5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вра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ельског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аганрог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мля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Ремон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8 по №77</w:t>
            </w:r>
          </w:p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роме домов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3,14,33,39,41, 58,60,70,72,74,7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ато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31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, дома с нечетными номерами с дома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тр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№ 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вый Проез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 с №43 по дом № 51, все дома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53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по дом № 67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куч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-я Линия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я Лини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я Лини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Карь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Переезд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еп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ам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Услов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ес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Челюскинце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6 Бакинских комисса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8, 60, 70, 72, 74, 76, все дома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о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четными номерами с дома № 6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ис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по дом №42, все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ахты № 56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бз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3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8-го Март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з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езымя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онч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ы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адо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не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Терно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Юбилей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Новоросси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лин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начала улицы по №1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ра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гол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уначар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екра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ст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воро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а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уд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й Пятилет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есел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д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ь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ой Арм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авроп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оссей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авказ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ну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вказ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рмонт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рмонт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зд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Запад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днич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с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Шахтер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лж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м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ксима Горьк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льман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аденк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6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9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Сев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3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7-й Гвардейской Дивиз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6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7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ало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Больш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 №21,23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Жертв Революц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Марк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 (кроме домов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10,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и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сом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рот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асноарме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естья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рир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ушк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Мал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шахт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ионер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идо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епана Раз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еп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Фир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4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3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ы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Ура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евченк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ко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лице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№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интер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24 по № 54, д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,58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-а,60,60-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ушк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Интернацио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лице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Плоти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я Куз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Куз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1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ур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н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ж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ург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5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абере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елов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№№ 55,57,59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ридоро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Шко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3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4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6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7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8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9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ажд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з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Учител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Бату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рно-Меж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иор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партиз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-й Пятилет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ольни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пута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Зеле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ишине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чу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ля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астоп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лавя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л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циалис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уво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а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анспор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урби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Цен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Энерге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эс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лоде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ет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Фонд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Край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брикос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гра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ак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з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лаговещ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льям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лгоград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имит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Зерновая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у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гис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нделе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лоде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нтажн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дес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ябин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еро-Восто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льскохозяйств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роителе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ор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Ю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4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6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еплич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1F66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1F66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172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r w:rsidRPr="004B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льма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уд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, 65, 67, 6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аденк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Газе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Днепр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Кни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Не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Сталева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Угольщ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Чай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втомобилис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 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ра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лин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ас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з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,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 дома с нечетными номерами с №65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4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ыле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B2726" w:rsidRDefault="00486BCA" w:rsidP="00240545">
            <w:pPr>
              <w:tabs>
                <w:tab w:val="left" w:pos="708"/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</w:t>
            </w:r>
          </w:p>
        </w:tc>
        <w:tc>
          <w:tcPr>
            <w:tcW w:w="2330" w:type="dxa"/>
            <w:shd w:val="clear" w:color="auto" w:fill="auto"/>
          </w:tcPr>
          <w:p w:rsidR="00486BCA" w:rsidRPr="008B2726" w:rsidRDefault="00486BCA" w:rsidP="00240545">
            <w:pPr>
              <w:tabs>
                <w:tab w:val="left" w:pos="708"/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рафимович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олст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Фурман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 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30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олох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лма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Весен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ани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си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яби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Сос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50 лет Октябр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дом № 10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номерами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четными номерами   с №66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етл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№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13-а, с №17 по №29-а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 до конц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50 лет Октябр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номерами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р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си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мол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881C2B">
        <w:trPr>
          <w:trHeight w:val="870"/>
        </w:trPr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№ 6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шн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ружб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46 по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начала улицы по дом № 1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Шахт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596DE5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лубничн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Орехов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мяти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окроус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596DE5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ул. Парковая с № 78 -10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Комму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от  ул. </w:t>
            </w:r>
            <w:proofErr w:type="gramStart"/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Космонавтов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596DE5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дома от ул. </w:t>
            </w:r>
            <w:proofErr w:type="gramStart"/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трос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дома от ул. </w:t>
            </w:r>
            <w:proofErr w:type="gramStart"/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Литей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Чай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54 по обеим сторонам улицы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 от  ул. Фурманова, с № 19 по №11  и с № 66 по № 112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П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уб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омон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осто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их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2-й Магнитого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гнито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зы Люксембург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Халту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аумя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0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3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4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5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7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8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аспи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Погранич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Ю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рняц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а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Либкнехт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лхоз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онштад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упск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горо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л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Цели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апа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ногра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уб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мунис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с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акт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Урожай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№ 11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8 км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Рак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Рак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му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нг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айкал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о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ружб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аг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Орловский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еволюцио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танция С-2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йваз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рес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жн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Загоро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лин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итвин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ьв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к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адищ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ерд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иро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ск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тур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фсою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обролюб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рк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вказ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автоколонны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м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ркас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Водопой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ибоедо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уто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осковско-Межево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улиц</w:t>
            </w: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Тургене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324D99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переулок Молодогвардей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переулок Чернышевского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1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2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3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Зар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ольшая Пролета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ролета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о-Садов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ежданн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ой Армии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 13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имирязе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кз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AE28C5" w:rsidRPr="00547716" w:rsidTr="00B4476F">
        <w:tc>
          <w:tcPr>
            <w:tcW w:w="649" w:type="dxa"/>
            <w:vMerge w:val="restart"/>
            <w:shd w:val="clear" w:color="auto" w:fill="auto"/>
          </w:tcPr>
          <w:p w:rsidR="00AE28C5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нен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AE28C5" w:rsidRDefault="00AE28C5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AE28C5" w:rsidRPr="00547716" w:rsidRDefault="00AE28C5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Горный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AE28C5" w:rsidRPr="00547716" w:rsidTr="00B4476F">
        <w:tc>
          <w:tcPr>
            <w:tcW w:w="649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AE28C5" w:rsidRPr="00547716" w:rsidRDefault="00AE28C5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Лесостепь 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AE28C5" w:rsidRPr="00547716" w:rsidTr="00B4476F">
        <w:tc>
          <w:tcPr>
            <w:tcW w:w="649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AE28C5" w:rsidRPr="00547716" w:rsidRDefault="00AE28C5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Рябиновка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DF5F0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Волод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ладими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ельское поселение</w:t>
            </w:r>
          </w:p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ольше-Федор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льшая Фед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лая Фед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ладими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ельское поселение</w:t>
            </w:r>
          </w:p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ладимир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ица Владимир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лое Звере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о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р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хайловское сельское поселение</w:t>
            </w: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аче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лушан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уко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Калин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р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Мал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с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A92D8D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-филиал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Дудкин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йц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чал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нци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чал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селе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б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Украи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о Павл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бри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Закордо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Коминтерн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ерво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исса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  <w:r w:rsidRPr="0054771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зет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иссар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цин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5E041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исса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Зеленый Холм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Калин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Лих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хайло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ихайл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Михайл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Молоде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Холодный Пле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венец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Мал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с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.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ровен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. Розы Люксембург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тин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ервомай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льшое Звере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ин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тин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ака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Первомайский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Верхня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т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Нижняя 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Яс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летар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ролетар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нлесхоз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ролетар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Мал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летарское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х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равд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Сад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унщи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щи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ция Грив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иве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очт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унщи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ж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е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Колон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Тополе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нци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Обухов № 4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Обухов № 7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ерод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п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Углерод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арни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и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Перво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Пригород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ев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Октябр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Чернец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язновка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кунов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B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B00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н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Личный Тру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B00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етр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Черн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D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ненк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0529C" w:rsidRDefault="00486BCA" w:rsidP="00547716">
            <w:pPr>
              <w:keepNext/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хтенки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исса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черин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</w:tbl>
    <w:p w:rsidR="00547716" w:rsidRPr="00547716" w:rsidRDefault="00547716" w:rsidP="00547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16" w:rsidRPr="00547716" w:rsidRDefault="00547716" w:rsidP="00547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84E" w:rsidRPr="0061384E" w:rsidRDefault="0061384E" w:rsidP="002942DA">
      <w:pPr>
        <w:tabs>
          <w:tab w:val="left" w:pos="4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384E" w:rsidRPr="0061384E" w:rsidSect="00AC4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C6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4A4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80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03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C8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03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0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606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8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F4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67033E7"/>
    <w:multiLevelType w:val="multilevel"/>
    <w:tmpl w:val="F47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2">
    <w:nsid w:val="07224726"/>
    <w:multiLevelType w:val="hybridMultilevel"/>
    <w:tmpl w:val="C880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E21F27"/>
    <w:multiLevelType w:val="hybridMultilevel"/>
    <w:tmpl w:val="02F4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83F6B"/>
    <w:multiLevelType w:val="hybridMultilevel"/>
    <w:tmpl w:val="D4C6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E536BF"/>
    <w:multiLevelType w:val="hybridMultilevel"/>
    <w:tmpl w:val="7BE2EC30"/>
    <w:lvl w:ilvl="0" w:tplc="1ECE0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13129"/>
    <w:multiLevelType w:val="hybridMultilevel"/>
    <w:tmpl w:val="1038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83D2C"/>
    <w:multiLevelType w:val="hybridMultilevel"/>
    <w:tmpl w:val="F5685950"/>
    <w:lvl w:ilvl="0" w:tplc="D9E024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CBF5602"/>
    <w:multiLevelType w:val="hybridMultilevel"/>
    <w:tmpl w:val="60C24A5E"/>
    <w:lvl w:ilvl="0" w:tplc="F302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B51D0"/>
    <w:multiLevelType w:val="hybridMultilevel"/>
    <w:tmpl w:val="3B20B94C"/>
    <w:lvl w:ilvl="0" w:tplc="B3843F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E3D0C"/>
    <w:multiLevelType w:val="multilevel"/>
    <w:tmpl w:val="8CF28E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7061361"/>
    <w:multiLevelType w:val="multilevel"/>
    <w:tmpl w:val="A940745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2">
    <w:nsid w:val="37DE6C12"/>
    <w:multiLevelType w:val="hybridMultilevel"/>
    <w:tmpl w:val="E8ACA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E4F22"/>
    <w:multiLevelType w:val="hybridMultilevel"/>
    <w:tmpl w:val="9FA64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326CA"/>
    <w:multiLevelType w:val="hybridMultilevel"/>
    <w:tmpl w:val="A708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316C1"/>
    <w:multiLevelType w:val="multilevel"/>
    <w:tmpl w:val="33187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6">
    <w:nsid w:val="4E4D309B"/>
    <w:multiLevelType w:val="hybridMultilevel"/>
    <w:tmpl w:val="8222BD14"/>
    <w:lvl w:ilvl="0" w:tplc="998AD9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B2683"/>
    <w:multiLevelType w:val="hybridMultilevel"/>
    <w:tmpl w:val="844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40E92"/>
    <w:multiLevelType w:val="hybridMultilevel"/>
    <w:tmpl w:val="0D96A3FE"/>
    <w:lvl w:ilvl="0" w:tplc="DDCED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3F52585"/>
    <w:multiLevelType w:val="hybridMultilevel"/>
    <w:tmpl w:val="66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D6E72"/>
    <w:multiLevelType w:val="hybridMultilevel"/>
    <w:tmpl w:val="BB62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E7365"/>
    <w:multiLevelType w:val="hybridMultilevel"/>
    <w:tmpl w:val="2F16D5FC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906B8"/>
    <w:multiLevelType w:val="hybridMultilevel"/>
    <w:tmpl w:val="0218BD68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4163E"/>
    <w:multiLevelType w:val="multilevel"/>
    <w:tmpl w:val="ECC2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D0E99"/>
    <w:multiLevelType w:val="hybridMultilevel"/>
    <w:tmpl w:val="68EA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E00D3"/>
    <w:multiLevelType w:val="hybridMultilevel"/>
    <w:tmpl w:val="D4D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358DB"/>
    <w:multiLevelType w:val="hybridMultilevel"/>
    <w:tmpl w:val="497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C6B4D"/>
    <w:multiLevelType w:val="multilevel"/>
    <w:tmpl w:val="573A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B6D15B8"/>
    <w:multiLevelType w:val="multilevel"/>
    <w:tmpl w:val="C7D84B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B6F55AF"/>
    <w:multiLevelType w:val="multilevel"/>
    <w:tmpl w:val="CF825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0">
    <w:nsid w:val="6F891742"/>
    <w:multiLevelType w:val="hybridMultilevel"/>
    <w:tmpl w:val="EA1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075938"/>
    <w:multiLevelType w:val="multilevel"/>
    <w:tmpl w:val="0F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05154"/>
    <w:multiLevelType w:val="hybridMultilevel"/>
    <w:tmpl w:val="F26CA87E"/>
    <w:lvl w:ilvl="0" w:tplc="17D6B896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3">
    <w:nsid w:val="779D2222"/>
    <w:multiLevelType w:val="hybridMultilevel"/>
    <w:tmpl w:val="FAD0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32ED2"/>
    <w:multiLevelType w:val="hybridMultilevel"/>
    <w:tmpl w:val="183E4D92"/>
    <w:lvl w:ilvl="0" w:tplc="5E16E1A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5">
    <w:nsid w:val="7DE81439"/>
    <w:multiLevelType w:val="hybridMultilevel"/>
    <w:tmpl w:val="9C865D7A"/>
    <w:lvl w:ilvl="0" w:tplc="5BA4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13"/>
  </w:num>
  <w:num w:numId="5">
    <w:abstractNumId w:val="38"/>
  </w:num>
  <w:num w:numId="6">
    <w:abstractNumId w:val="22"/>
  </w:num>
  <w:num w:numId="7">
    <w:abstractNumId w:val="39"/>
  </w:num>
  <w:num w:numId="8">
    <w:abstractNumId w:val="25"/>
  </w:num>
  <w:num w:numId="9">
    <w:abstractNumId w:val="37"/>
  </w:num>
  <w:num w:numId="10">
    <w:abstractNumId w:val="34"/>
  </w:num>
  <w:num w:numId="11">
    <w:abstractNumId w:val="36"/>
  </w:num>
  <w:num w:numId="12">
    <w:abstractNumId w:val="43"/>
  </w:num>
  <w:num w:numId="13">
    <w:abstractNumId w:val="26"/>
  </w:num>
  <w:num w:numId="14">
    <w:abstractNumId w:val="31"/>
  </w:num>
  <w:num w:numId="15">
    <w:abstractNumId w:val="32"/>
  </w:num>
  <w:num w:numId="16">
    <w:abstractNumId w:val="42"/>
  </w:num>
  <w:num w:numId="17">
    <w:abstractNumId w:val="44"/>
  </w:num>
  <w:num w:numId="18">
    <w:abstractNumId w:val="19"/>
  </w:num>
  <w:num w:numId="19">
    <w:abstractNumId w:val="23"/>
  </w:num>
  <w:num w:numId="20">
    <w:abstractNumId w:val="27"/>
  </w:num>
  <w:num w:numId="21">
    <w:abstractNumId w:val="16"/>
  </w:num>
  <w:num w:numId="22">
    <w:abstractNumId w:val="40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5"/>
  </w:num>
  <w:num w:numId="36">
    <w:abstractNumId w:val="30"/>
  </w:num>
  <w:num w:numId="37">
    <w:abstractNumId w:val="45"/>
  </w:num>
  <w:num w:numId="38">
    <w:abstractNumId w:val="17"/>
  </w:num>
  <w:num w:numId="39">
    <w:abstractNumId w:val="28"/>
  </w:num>
  <w:num w:numId="40">
    <w:abstractNumId w:val="18"/>
  </w:num>
  <w:num w:numId="41">
    <w:abstractNumId w:val="12"/>
  </w:num>
  <w:num w:numId="42">
    <w:abstractNumId w:val="10"/>
  </w:num>
  <w:num w:numId="43">
    <w:abstractNumId w:val="29"/>
  </w:num>
  <w:num w:numId="44">
    <w:abstractNumId w:val="15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5C"/>
    <w:rsid w:val="0000554C"/>
    <w:rsid w:val="00012A0A"/>
    <w:rsid w:val="000226E0"/>
    <w:rsid w:val="0007326D"/>
    <w:rsid w:val="000B1983"/>
    <w:rsid w:val="000C64F4"/>
    <w:rsid w:val="000D5791"/>
    <w:rsid w:val="00100A8D"/>
    <w:rsid w:val="00104BD6"/>
    <w:rsid w:val="00134204"/>
    <w:rsid w:val="00143141"/>
    <w:rsid w:val="001518E4"/>
    <w:rsid w:val="00161FDF"/>
    <w:rsid w:val="001745BC"/>
    <w:rsid w:val="00174CFC"/>
    <w:rsid w:val="0019459B"/>
    <w:rsid w:val="001A40C5"/>
    <w:rsid w:val="001A636E"/>
    <w:rsid w:val="001E29BE"/>
    <w:rsid w:val="001F6638"/>
    <w:rsid w:val="00203472"/>
    <w:rsid w:val="00204B85"/>
    <w:rsid w:val="002054F0"/>
    <w:rsid w:val="00224349"/>
    <w:rsid w:val="002403C3"/>
    <w:rsid w:val="00240545"/>
    <w:rsid w:val="00264DDF"/>
    <w:rsid w:val="0027358B"/>
    <w:rsid w:val="00282196"/>
    <w:rsid w:val="0028484C"/>
    <w:rsid w:val="00291835"/>
    <w:rsid w:val="002942DA"/>
    <w:rsid w:val="002B2CD0"/>
    <w:rsid w:val="002C115C"/>
    <w:rsid w:val="002D13D3"/>
    <w:rsid w:val="002F0E60"/>
    <w:rsid w:val="002F2C4F"/>
    <w:rsid w:val="00310022"/>
    <w:rsid w:val="00324D99"/>
    <w:rsid w:val="003376D2"/>
    <w:rsid w:val="003421D2"/>
    <w:rsid w:val="00345818"/>
    <w:rsid w:val="00345F40"/>
    <w:rsid w:val="003813FB"/>
    <w:rsid w:val="00392964"/>
    <w:rsid w:val="0039594B"/>
    <w:rsid w:val="003A4519"/>
    <w:rsid w:val="003A504E"/>
    <w:rsid w:val="003A6246"/>
    <w:rsid w:val="003B3C43"/>
    <w:rsid w:val="003B7D36"/>
    <w:rsid w:val="003C22D4"/>
    <w:rsid w:val="003D1BB6"/>
    <w:rsid w:val="003E2E8C"/>
    <w:rsid w:val="00421BF6"/>
    <w:rsid w:val="00422BE9"/>
    <w:rsid w:val="0043473E"/>
    <w:rsid w:val="004505D3"/>
    <w:rsid w:val="00452E1A"/>
    <w:rsid w:val="004567D0"/>
    <w:rsid w:val="00460471"/>
    <w:rsid w:val="00486BCA"/>
    <w:rsid w:val="0049245E"/>
    <w:rsid w:val="004A13F4"/>
    <w:rsid w:val="004B10E2"/>
    <w:rsid w:val="004B7F97"/>
    <w:rsid w:val="004D442F"/>
    <w:rsid w:val="004D5A4F"/>
    <w:rsid w:val="00501C59"/>
    <w:rsid w:val="00515401"/>
    <w:rsid w:val="00534BD2"/>
    <w:rsid w:val="00547716"/>
    <w:rsid w:val="00557B9D"/>
    <w:rsid w:val="0058645C"/>
    <w:rsid w:val="00594476"/>
    <w:rsid w:val="00596DE5"/>
    <w:rsid w:val="005A6878"/>
    <w:rsid w:val="005B4232"/>
    <w:rsid w:val="005C13A7"/>
    <w:rsid w:val="005C4E13"/>
    <w:rsid w:val="005C6FEA"/>
    <w:rsid w:val="005E0412"/>
    <w:rsid w:val="005F2EB0"/>
    <w:rsid w:val="005F3DB4"/>
    <w:rsid w:val="005F565D"/>
    <w:rsid w:val="00603709"/>
    <w:rsid w:val="006071C3"/>
    <w:rsid w:val="0061384E"/>
    <w:rsid w:val="00641344"/>
    <w:rsid w:val="00642BC6"/>
    <w:rsid w:val="00643E21"/>
    <w:rsid w:val="0065264D"/>
    <w:rsid w:val="00654CF5"/>
    <w:rsid w:val="00664213"/>
    <w:rsid w:val="00672F22"/>
    <w:rsid w:val="00683064"/>
    <w:rsid w:val="006B27BC"/>
    <w:rsid w:val="006B7D46"/>
    <w:rsid w:val="006D7890"/>
    <w:rsid w:val="006E4134"/>
    <w:rsid w:val="006F7D9D"/>
    <w:rsid w:val="00700D33"/>
    <w:rsid w:val="00703786"/>
    <w:rsid w:val="00711594"/>
    <w:rsid w:val="00721BD2"/>
    <w:rsid w:val="007243CC"/>
    <w:rsid w:val="00726D8F"/>
    <w:rsid w:val="00732C86"/>
    <w:rsid w:val="007402FD"/>
    <w:rsid w:val="00744B8C"/>
    <w:rsid w:val="00752554"/>
    <w:rsid w:val="007545F3"/>
    <w:rsid w:val="007860CB"/>
    <w:rsid w:val="007B5748"/>
    <w:rsid w:val="007C7923"/>
    <w:rsid w:val="007D0417"/>
    <w:rsid w:val="007D74B6"/>
    <w:rsid w:val="007E2CA5"/>
    <w:rsid w:val="007F2C3E"/>
    <w:rsid w:val="00800A02"/>
    <w:rsid w:val="00800DE0"/>
    <w:rsid w:val="0080722A"/>
    <w:rsid w:val="008210AE"/>
    <w:rsid w:val="008249A6"/>
    <w:rsid w:val="00827165"/>
    <w:rsid w:val="00835905"/>
    <w:rsid w:val="00840BBD"/>
    <w:rsid w:val="00847378"/>
    <w:rsid w:val="008476C9"/>
    <w:rsid w:val="00847988"/>
    <w:rsid w:val="00851EAE"/>
    <w:rsid w:val="00864B6F"/>
    <w:rsid w:val="00881C2B"/>
    <w:rsid w:val="008B2726"/>
    <w:rsid w:val="008C39EB"/>
    <w:rsid w:val="008D4C9D"/>
    <w:rsid w:val="0090116A"/>
    <w:rsid w:val="00911D73"/>
    <w:rsid w:val="00920889"/>
    <w:rsid w:val="00926C4E"/>
    <w:rsid w:val="0097521F"/>
    <w:rsid w:val="009818EE"/>
    <w:rsid w:val="00982114"/>
    <w:rsid w:val="009B410A"/>
    <w:rsid w:val="009C4160"/>
    <w:rsid w:val="009C7726"/>
    <w:rsid w:val="009E0B7E"/>
    <w:rsid w:val="009E3AE1"/>
    <w:rsid w:val="009E6FE4"/>
    <w:rsid w:val="00A04A64"/>
    <w:rsid w:val="00A152C2"/>
    <w:rsid w:val="00A157BB"/>
    <w:rsid w:val="00A15D16"/>
    <w:rsid w:val="00A52244"/>
    <w:rsid w:val="00A53D6B"/>
    <w:rsid w:val="00A66A32"/>
    <w:rsid w:val="00A66EEE"/>
    <w:rsid w:val="00A92D8D"/>
    <w:rsid w:val="00AB277B"/>
    <w:rsid w:val="00AC2987"/>
    <w:rsid w:val="00AC4E2D"/>
    <w:rsid w:val="00AD7F4C"/>
    <w:rsid w:val="00AE28C5"/>
    <w:rsid w:val="00AE6713"/>
    <w:rsid w:val="00AF20A6"/>
    <w:rsid w:val="00B00A67"/>
    <w:rsid w:val="00B031BF"/>
    <w:rsid w:val="00B32C25"/>
    <w:rsid w:val="00B4476F"/>
    <w:rsid w:val="00B46BD5"/>
    <w:rsid w:val="00B51F92"/>
    <w:rsid w:val="00B726CD"/>
    <w:rsid w:val="00B76173"/>
    <w:rsid w:val="00BB35CD"/>
    <w:rsid w:val="00BC1B72"/>
    <w:rsid w:val="00BC3280"/>
    <w:rsid w:val="00BD4145"/>
    <w:rsid w:val="00BE0230"/>
    <w:rsid w:val="00BE08CD"/>
    <w:rsid w:val="00BE4FF7"/>
    <w:rsid w:val="00C0162D"/>
    <w:rsid w:val="00C231AA"/>
    <w:rsid w:val="00C44C1F"/>
    <w:rsid w:val="00C77455"/>
    <w:rsid w:val="00C80F95"/>
    <w:rsid w:val="00CA5B4B"/>
    <w:rsid w:val="00CB0A5E"/>
    <w:rsid w:val="00CB6660"/>
    <w:rsid w:val="00CC787F"/>
    <w:rsid w:val="00CD312B"/>
    <w:rsid w:val="00CD42CF"/>
    <w:rsid w:val="00CE030F"/>
    <w:rsid w:val="00CE6960"/>
    <w:rsid w:val="00CE7661"/>
    <w:rsid w:val="00D0529C"/>
    <w:rsid w:val="00D13B14"/>
    <w:rsid w:val="00D17A7B"/>
    <w:rsid w:val="00D205F0"/>
    <w:rsid w:val="00D27AD3"/>
    <w:rsid w:val="00D41809"/>
    <w:rsid w:val="00D53648"/>
    <w:rsid w:val="00D62902"/>
    <w:rsid w:val="00D63B96"/>
    <w:rsid w:val="00DA1A82"/>
    <w:rsid w:val="00DA4C90"/>
    <w:rsid w:val="00DA53E1"/>
    <w:rsid w:val="00DB2CC6"/>
    <w:rsid w:val="00DC3DF0"/>
    <w:rsid w:val="00DC5964"/>
    <w:rsid w:val="00DD1401"/>
    <w:rsid w:val="00DF5F05"/>
    <w:rsid w:val="00E01EB4"/>
    <w:rsid w:val="00E06CDC"/>
    <w:rsid w:val="00E42F64"/>
    <w:rsid w:val="00E75419"/>
    <w:rsid w:val="00E851A1"/>
    <w:rsid w:val="00EA4ACA"/>
    <w:rsid w:val="00EA55E8"/>
    <w:rsid w:val="00EB5DDA"/>
    <w:rsid w:val="00EB7721"/>
    <w:rsid w:val="00EC5641"/>
    <w:rsid w:val="00EE6992"/>
    <w:rsid w:val="00EF3CEA"/>
    <w:rsid w:val="00EF7346"/>
    <w:rsid w:val="00F22CBE"/>
    <w:rsid w:val="00F30270"/>
    <w:rsid w:val="00F37DA8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8B97-E800-4AF5-907C-C96D79D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user</cp:lastModifiedBy>
  <cp:revision>209</cp:revision>
  <cp:lastPrinted>2023-02-20T05:39:00Z</cp:lastPrinted>
  <dcterms:created xsi:type="dcterms:W3CDTF">2016-06-20T08:54:00Z</dcterms:created>
  <dcterms:modified xsi:type="dcterms:W3CDTF">2023-02-20T05:40:00Z</dcterms:modified>
</cp:coreProperties>
</file>